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C8" w:rsidRDefault="00B618C8" w:rsidP="00B618C8">
      <w:pPr>
        <w:pStyle w:val="NormaleWeb"/>
      </w:pPr>
    </w:p>
    <w:p w:rsidR="00586215" w:rsidRDefault="00586215">
      <w:bookmarkStart w:id="0" w:name="_GoBack"/>
      <w:bookmarkEnd w:id="0"/>
    </w:p>
    <w:p w:rsidR="00B618C8" w:rsidRPr="00B618C8" w:rsidRDefault="00B618C8" w:rsidP="00B618C8"/>
    <w:p w:rsidR="00B618C8" w:rsidRPr="00B618C8" w:rsidRDefault="00B618C8" w:rsidP="00B618C8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167"/>
        <w:gridCol w:w="7461"/>
      </w:tblGrid>
      <w:tr w:rsidR="00B618C8" w:rsidRPr="00B618C8" w:rsidTr="00B61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</w:pPr>
            <w:r w:rsidRPr="00B618C8">
              <w:t>Documento di Intenti Curriculari</w:t>
            </w:r>
          </w:p>
        </w:tc>
        <w:tc>
          <w:tcPr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8C8" w:rsidRPr="00B618C8" w:rsidTr="00B61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</w:pPr>
            <w:r w:rsidRPr="00B618C8">
              <w:t>Oggetto</w:t>
            </w:r>
          </w:p>
        </w:tc>
        <w:tc>
          <w:tcPr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C8">
              <w:t>Attività CLIL sullo studio dei vulcani</w:t>
            </w:r>
          </w:p>
        </w:tc>
      </w:tr>
      <w:tr w:rsidR="00B618C8" w:rsidRPr="00B618C8" w:rsidTr="00B61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</w:pPr>
            <w:r w:rsidRPr="00B618C8">
              <w:t>Descrizione Attività</w:t>
            </w:r>
          </w:p>
        </w:tc>
        <w:tc>
          <w:tcPr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8C8">
              <w:t xml:space="preserve">Studio dei vulcani con metodo CLIL e PBL. Gli studenti creano materiali multimediali usando </w:t>
            </w:r>
            <w:proofErr w:type="spellStart"/>
            <w:r w:rsidRPr="00B618C8">
              <w:t>ChatGPT</w:t>
            </w:r>
            <w:proofErr w:type="spellEnd"/>
            <w:r w:rsidRPr="00B618C8">
              <w:t xml:space="preserve"> e PowerPoint, applicando competenze di </w:t>
            </w:r>
            <w:proofErr w:type="spellStart"/>
            <w:r w:rsidRPr="00B618C8">
              <w:t>Prompt</w:t>
            </w:r>
            <w:proofErr w:type="spellEnd"/>
            <w:r w:rsidRPr="00B618C8">
              <w:t xml:space="preserve"> </w:t>
            </w:r>
            <w:proofErr w:type="spellStart"/>
            <w:r w:rsidRPr="00B618C8">
              <w:t>Engineering</w:t>
            </w:r>
            <w:proofErr w:type="spellEnd"/>
            <w:r w:rsidRPr="00B618C8">
              <w:t>.</w:t>
            </w:r>
          </w:p>
        </w:tc>
      </w:tr>
      <w:tr w:rsidR="00B618C8" w:rsidRPr="00B618C8" w:rsidTr="00B61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</w:pPr>
            <w:r w:rsidRPr="00B618C8">
              <w:t>Obiettivi Didattici</w:t>
            </w:r>
          </w:p>
        </w:tc>
        <w:tc>
          <w:tcPr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8C8" w:rsidRPr="00B618C8" w:rsidTr="00B61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</w:pPr>
            <w:r w:rsidRPr="00B618C8">
              <w:t>Competenze linguistiche</w:t>
            </w:r>
          </w:p>
        </w:tc>
        <w:tc>
          <w:tcPr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8C8">
              <w:t>Migliorare la padronanza dell'inglese, ampliando il vocabolario scientifico e sviluppando abilità di scrittura e presentazione.</w:t>
            </w:r>
          </w:p>
        </w:tc>
      </w:tr>
      <w:tr w:rsidR="00B618C8" w:rsidRPr="00B618C8" w:rsidTr="00B61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</w:pPr>
            <w:r w:rsidRPr="00B618C8">
              <w:t>Competenze scientifiche</w:t>
            </w:r>
          </w:p>
        </w:tc>
        <w:tc>
          <w:tcPr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C8">
              <w:t>Approfondire la comprensione dei vulcani, integrando conoscenze di scienze della Terra, geografia e fisica.</w:t>
            </w:r>
          </w:p>
        </w:tc>
      </w:tr>
      <w:tr w:rsidR="00B618C8" w:rsidRPr="00B618C8" w:rsidTr="00B61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</w:pPr>
            <w:r w:rsidRPr="00B618C8">
              <w:t>Competenze digitali</w:t>
            </w:r>
          </w:p>
        </w:tc>
        <w:tc>
          <w:tcPr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8C8">
              <w:t>Sviluppare capacità tecniche e di comunicazione attraverso l'uso di strumenti digitali.</w:t>
            </w:r>
          </w:p>
        </w:tc>
      </w:tr>
      <w:tr w:rsidR="00B618C8" w:rsidRPr="00B618C8" w:rsidTr="00B61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</w:pPr>
            <w:r w:rsidRPr="00B618C8">
              <w:t>Conclusione</w:t>
            </w:r>
          </w:p>
        </w:tc>
        <w:tc>
          <w:tcPr>
            <w:tcW w:w="0" w:type="auto"/>
            <w:hideMark/>
          </w:tcPr>
          <w:p w:rsidR="00B618C8" w:rsidRPr="00B618C8" w:rsidRDefault="00B618C8" w:rsidP="00B618C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C8">
              <w:t>Progetto integrato che combina lingua, scienza e tecnologia per preparare gli studenti alle sfide future.</w:t>
            </w:r>
          </w:p>
        </w:tc>
      </w:tr>
    </w:tbl>
    <w:p w:rsidR="00B618C8" w:rsidRDefault="00B618C8"/>
    <w:sectPr w:rsidR="00B61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0A6A"/>
    <w:multiLevelType w:val="multilevel"/>
    <w:tmpl w:val="498C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15"/>
    <w:rsid w:val="004F1AA7"/>
    <w:rsid w:val="00586215"/>
    <w:rsid w:val="00B6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F0AF"/>
  <w15:chartTrackingRefBased/>
  <w15:docId w15:val="{2AEB7E56-00E1-48C0-8754-76C21B54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6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618C8"/>
    <w:rPr>
      <w:b/>
      <w:bCs/>
    </w:rPr>
  </w:style>
  <w:style w:type="table" w:styleId="Tabellasemplice-1">
    <w:name w:val="Plain Table 1"/>
    <w:basedOn w:val="Tabellanormale"/>
    <w:uiPriority w:val="41"/>
    <w:rsid w:val="00B618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1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62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D268-8DF5-4BBF-B32D-6F5069DF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M. Merisio</dc:creator>
  <cp:keywords/>
  <dc:description/>
  <cp:lastModifiedBy>Marisa MM. Merisio</cp:lastModifiedBy>
  <cp:revision>2</cp:revision>
  <dcterms:created xsi:type="dcterms:W3CDTF">2024-09-04T08:43:00Z</dcterms:created>
  <dcterms:modified xsi:type="dcterms:W3CDTF">2024-09-04T08:43:00Z</dcterms:modified>
</cp:coreProperties>
</file>